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3A0" w:rsidRDefault="00C22279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  <w:r>
        <w:rPr>
          <w:rFonts w:ascii="Calibri" w:hAnsi="Calibri"/>
          <w:noProof/>
          <w:color w:val="000000" w:themeColor="text1"/>
          <w:spacing w:val="3"/>
          <w:sz w:val="18"/>
          <w:szCs w:val="18"/>
        </w:rPr>
        <w:drawing>
          <wp:inline distT="0" distB="0" distL="0" distR="0">
            <wp:extent cx="5759450" cy="7124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1F" w:rsidRPr="009B0ADA" w:rsidRDefault="00BE431F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7236"/>
        <w:gridCol w:w="3117"/>
      </w:tblGrid>
      <w:tr w:rsidR="009B0ADA" w:rsidRPr="009B0ADA" w:rsidTr="002A3FBF">
        <w:trPr>
          <w:trHeight w:val="1839"/>
          <w:jc w:val="center"/>
        </w:trPr>
        <w:tc>
          <w:tcPr>
            <w:tcW w:w="7236" w:type="dxa"/>
            <w:shd w:val="clear" w:color="auto" w:fill="E7E6E6" w:themeFill="background2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NIOSEK O ROZLICZENIE GRANTU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ramach poddziałania 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:rsidR="005603A0" w:rsidRPr="009B0ADA" w:rsidRDefault="0046231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jętego PROW 2014-2020 </w:t>
            </w:r>
          </w:p>
          <w:p w:rsidR="005603A0" w:rsidRPr="009B0ADA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ramach projektu grantowego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……………………………………………………………………..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znaczenie projektu grantowego)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17" w:type="dxa"/>
            <w:vMerge w:val="restart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bookmarkStart w:id="0" w:name="_GoBack"/>
        <w:bookmarkEnd w:id="0"/>
      </w:tr>
      <w:tr w:rsidR="009B0ADA" w:rsidRPr="009B0ADA" w:rsidTr="002A3FBF">
        <w:trPr>
          <w:trHeight w:val="418"/>
          <w:jc w:val="center"/>
        </w:trPr>
        <w:tc>
          <w:tcPr>
            <w:tcW w:w="7236" w:type="dxa"/>
            <w:shd w:val="clear" w:color="auto" w:fill="E7E6E6" w:themeFill="background2"/>
            <w:vAlign w:val="center"/>
          </w:tcPr>
          <w:p w:rsidR="002A3FBF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wniosku/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k sprawy: </w:t>
            </w:r>
          </w:p>
          <w:p w:rsidR="002A3FBF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3117" w:type="dxa"/>
            <w:vMerge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3691"/>
        <w:gridCol w:w="1559"/>
        <w:gridCol w:w="1843"/>
        <w:gridCol w:w="1417"/>
        <w:gridCol w:w="1985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5603A0" w:rsidRPr="009B0ADA" w:rsidRDefault="005603A0" w:rsidP="005603A0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DZAJ PŁATNOŚCI</w:t>
            </w:r>
          </w:p>
        </w:tc>
      </w:tr>
      <w:tr w:rsidR="009B0ADA" w:rsidRPr="009B0ADA" w:rsidTr="00BE431F">
        <w:trPr>
          <w:jc w:val="center"/>
        </w:trPr>
        <w:tc>
          <w:tcPr>
            <w:tcW w:w="3691" w:type="dxa"/>
            <w:shd w:val="clear" w:color="auto" w:fill="FFFFFF" w:themeFill="background1"/>
            <w:vAlign w:val="center"/>
          </w:tcPr>
          <w:p w:rsidR="005603A0" w:rsidRPr="009B0ADA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 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atność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średnia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owa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0DCB" w:rsidRPr="009B0ADA" w:rsidRDefault="00060DCB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1582"/>
        <w:gridCol w:w="1843"/>
        <w:gridCol w:w="2551"/>
        <w:gridCol w:w="1872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118"/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   Numer w KRS/ w rejestrze prowadzonym przez właściwy orga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 Numer NIP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 Miejsce zamieszkania/ Siedziba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</w:tc>
      </w:tr>
    </w:tbl>
    <w:tbl>
      <w:tblPr>
        <w:tblStyle w:val="Tabela-Siatka3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Imię (imiona) i nazwisko /N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 Adres korespondencyjny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4"/>
        <w:tblW w:w="10987" w:type="dxa"/>
        <w:jc w:val="center"/>
        <w:tblLook w:val="04A0" w:firstRow="1" w:lastRow="0" w:firstColumn="1" w:lastColumn="0" w:noHBand="0" w:noVBand="1"/>
      </w:tblPr>
      <w:tblGrid>
        <w:gridCol w:w="638"/>
        <w:gridCol w:w="3014"/>
        <w:gridCol w:w="2976"/>
        <w:gridCol w:w="4359"/>
      </w:tblGrid>
      <w:tr w:rsidR="009B0ADA" w:rsidRPr="009B0ADA" w:rsidTr="00972F29">
        <w:trPr>
          <w:jc w:val="center"/>
        </w:trPr>
        <w:tc>
          <w:tcPr>
            <w:tcW w:w="1098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0DCB" w:rsidRPr="009B0ADA" w:rsidRDefault="00060DCB" w:rsidP="00060DCB">
            <w:pPr>
              <w:pStyle w:val="Akapitzlist"/>
              <w:widowControl w:val="0"/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10987" w:type="dxa"/>
            <w:gridSpan w:val="4"/>
            <w:shd w:val="clear" w:color="auto" w:fill="E7E6E6" w:themeFill="background2"/>
          </w:tcPr>
          <w:p w:rsidR="00060DCB" w:rsidRPr="009B0ADA" w:rsidRDefault="00CB6D6E" w:rsidP="00EB6E2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DANE OSÓB UPOWAŻNIONYCH</w:t>
            </w:r>
            <w:r w:rsidR="00060DCB" w:rsidRPr="009B0ADA">
              <w:rPr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mię</w:t>
            </w:r>
            <w:r w:rsidR="00EB6E2C" w:rsidRPr="009B0ADA">
              <w:rPr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Stanowisko / Funkcja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060DCB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5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PEŁNOMOCNIKA GRANTOBIORCY</w:t>
            </w:r>
            <w:r w:rsidR="009F155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1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miona)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nazwisko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 </w:t>
            </w:r>
            <w:r w:rsidR="00D25FB7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zamieszkania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060DCB" w:rsidRPr="009B0ADA" w:rsidRDefault="00BE431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</w:t>
            </w:r>
            <w:r w:rsidR="00060DCB"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es www</w:t>
            </w:r>
          </w:p>
        </w:tc>
      </w:tr>
    </w:tbl>
    <w:p w:rsidR="005603A0" w:rsidRPr="009B0ADA" w:rsidRDefault="005603A0" w:rsidP="005603A0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Times New Roman" w:hAnsi="Times New Roman"/>
          <w:color w:val="000000" w:themeColor="text1"/>
        </w:rPr>
      </w:pPr>
    </w:p>
    <w:tbl>
      <w:tblPr>
        <w:tblStyle w:val="Tabela-Siatka8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6. DANE JEDNOSTKI ORGANIZACYJNEJ NIEPOSIADAJĄCEJ OSOBOWOŚCI PRAWNEJ, W IMIENIU KTÓREJ O POWIERZENIE GRANTU UBIEGA SIĘ OSOBA PRAWNA POWIĄZANA ORGANIZACYJNIE Z TĄ JEDNOSTKĄ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Akapitzlist"/>
              <w:numPr>
                <w:ilvl w:val="1"/>
                <w:numId w:val="17"/>
              </w:numPr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ADA">
              <w:rPr>
                <w:b/>
                <w:bCs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2  Dane osób reprezentujących jednostkę organizacyjną nieposiadającą osobowości prawnej</w:t>
            </w: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3 Rodzaj powiązania organizacyjnego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A80C96" w:rsidRPr="009B0ADA" w:rsidRDefault="00A80C96" w:rsidP="005603A0">
      <w:pPr>
        <w:pStyle w:val="Akapitzlist"/>
        <w:tabs>
          <w:tab w:val="right" w:pos="284"/>
          <w:tab w:val="left" w:pos="408"/>
        </w:tabs>
        <w:ind w:left="0"/>
        <w:jc w:val="both"/>
        <w:rPr>
          <w:b/>
          <w:color w:val="000000" w:themeColor="text1"/>
        </w:rPr>
      </w:pPr>
    </w:p>
    <w:tbl>
      <w:tblPr>
        <w:tblStyle w:val="Tabela-Siatka9"/>
        <w:tblW w:w="11057" w:type="dxa"/>
        <w:jc w:val="center"/>
        <w:tblLook w:val="04A0" w:firstRow="1" w:lastRow="0" w:firstColumn="1" w:lastColumn="0" w:noHBand="0" w:noVBand="1"/>
      </w:tblPr>
      <w:tblGrid>
        <w:gridCol w:w="3003"/>
        <w:gridCol w:w="3235"/>
        <w:gridCol w:w="2564"/>
        <w:gridCol w:w="2255"/>
      </w:tblGrid>
      <w:tr w:rsidR="009B0ADA" w:rsidRPr="009B0ADA" w:rsidTr="00A64EFB">
        <w:trPr>
          <w:jc w:val="center"/>
        </w:trPr>
        <w:tc>
          <w:tcPr>
            <w:tcW w:w="11057" w:type="dxa"/>
            <w:gridSpan w:val="4"/>
            <w:shd w:val="clear" w:color="auto" w:fill="E7E6E6" w:themeFill="background2"/>
          </w:tcPr>
          <w:p w:rsidR="00EB6E2C" w:rsidRPr="009B0ADA" w:rsidRDefault="00EB6E2C" w:rsidP="00EB6E2C">
            <w:pPr>
              <w:pStyle w:val="Akapitzlist"/>
              <w:numPr>
                <w:ilvl w:val="0"/>
                <w:numId w:val="19"/>
              </w:numPr>
              <w:tabs>
                <w:tab w:val="left" w:pos="9000"/>
              </w:tabs>
              <w:ind w:left="357" w:right="-108" w:hanging="357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9B0ADA" w:rsidRPr="009B0ADA" w:rsidTr="00BE431F">
        <w:trPr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 xml:space="preserve">7.1 Imię </w:t>
            </w:r>
            <w:r w:rsidR="002D44AB" w:rsidRPr="009B0ADA">
              <w:rPr>
                <w:b/>
                <w:bCs/>
                <w:color w:val="000000" w:themeColor="text1"/>
              </w:rPr>
              <w:t xml:space="preserve">(imiona) </w:t>
            </w:r>
            <w:r w:rsidRPr="009B0ADA">
              <w:rPr>
                <w:b/>
                <w:bCs/>
                <w:color w:val="000000" w:themeColor="text1"/>
              </w:rPr>
              <w:t xml:space="preserve">i nazwisko: </w:t>
            </w:r>
          </w:p>
        </w:tc>
        <w:tc>
          <w:tcPr>
            <w:tcW w:w="8054" w:type="dxa"/>
            <w:gridSpan w:val="3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7.2 Telefon/E-mail</w:t>
            </w:r>
          </w:p>
        </w:tc>
        <w:tc>
          <w:tcPr>
            <w:tcW w:w="323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lastRenderedPageBreak/>
              <w:t>Faks</w:t>
            </w:r>
          </w:p>
        </w:tc>
        <w:tc>
          <w:tcPr>
            <w:tcW w:w="225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5954"/>
      </w:tblGrid>
      <w:tr w:rsidR="009B0ADA" w:rsidRPr="009B0ADA" w:rsidTr="00A64EFB">
        <w:trPr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:rsidR="00060DCB" w:rsidRPr="009B0ADA" w:rsidRDefault="00D25FB7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57" w:hanging="35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Z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UMOWY O POWIER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1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2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ytuł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3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 zawarcia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4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ota pomocy z umowy o powierzenie grantu dla całe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o</w:t>
            </w:r>
            <w:r w:rsidR="00686FE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5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wota pomocy z umowy o powierzenie grantu dla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853"/>
        <w:gridCol w:w="2124"/>
        <w:gridCol w:w="711"/>
        <w:gridCol w:w="2266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DOTYCZĄCE WNIOSKU O ROZLIC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1 Wniosek składany jest za okres:</w:t>
            </w:r>
          </w:p>
        </w:tc>
        <w:tc>
          <w:tcPr>
            <w:tcW w:w="85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</w:t>
            </w:r>
          </w:p>
        </w:tc>
        <w:tc>
          <w:tcPr>
            <w:tcW w:w="2124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2266" w:type="dxa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2 Koszty ca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łkowite realizacji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3 Koszty 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4 Koszty nie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5 Wnioskowana kwota grantu dla danego etapu grantu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162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7061"/>
        <w:gridCol w:w="603"/>
        <w:gridCol w:w="567"/>
        <w:gridCol w:w="630"/>
        <w:gridCol w:w="1323"/>
      </w:tblGrid>
      <w:tr w:rsidR="009B0ADA" w:rsidRPr="009B0ADA" w:rsidTr="001C77FB">
        <w:trPr>
          <w:jc w:val="center"/>
        </w:trPr>
        <w:tc>
          <w:tcPr>
            <w:tcW w:w="11162" w:type="dxa"/>
            <w:gridSpan w:val="6"/>
            <w:shd w:val="clear" w:color="auto" w:fill="D9D9D9" w:themeFill="background1" w:themeFillShade="D9"/>
          </w:tcPr>
          <w:p w:rsidR="00060DCB" w:rsidRPr="009B0ADA" w:rsidRDefault="00060DCB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57" w:hanging="3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INFORMACJA O DOŁĄCZANYCH DO WNIOSKU DOKUMENTACH</w:t>
            </w:r>
          </w:p>
        </w:tc>
      </w:tr>
      <w:tr w:rsidR="001C77FB" w:rsidRPr="009B0ADA" w:rsidTr="001C77FB">
        <w:trPr>
          <w:trHeight w:val="210"/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Lp</w:t>
            </w:r>
            <w:r w:rsidRPr="009B0ADA">
              <w:rPr>
                <w:b/>
                <w:color w:val="000000" w:themeColor="text1"/>
              </w:rPr>
              <w:t>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a dokumentu</w:t>
            </w:r>
          </w:p>
          <w:p w:rsidR="001C77FB" w:rsidRPr="009B0ADA" w:rsidRDefault="001C77FB" w:rsidP="00B46F34">
            <w:pPr>
              <w:tabs>
                <w:tab w:val="right" w:pos="284"/>
                <w:tab w:val="left" w:pos="408"/>
              </w:tabs>
              <w:rPr>
                <w:b/>
                <w:color w:val="000000" w:themeColor="text1"/>
              </w:rPr>
            </w:pPr>
          </w:p>
        </w:tc>
        <w:tc>
          <w:tcPr>
            <w:tcW w:w="603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IE</w:t>
            </w:r>
          </w:p>
        </w:tc>
        <w:tc>
          <w:tcPr>
            <w:tcW w:w="630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D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iczba załączników</w:t>
            </w: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A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obligatoryj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Faktury lub dokumenty o równoważnej wartości dowodowej (w tym umowy o dzieło, zlecenia i inne umowy cywilnoprawne)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wody zapłaty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85017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3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Sprawozdanie z realizacji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4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Dokument potwierdzający numer rachunku bankowego </w:t>
            </w:r>
            <w:proofErr w:type="spellStart"/>
            <w:r w:rsidRPr="009B0ADA">
              <w:rPr>
                <w:b/>
                <w:color w:val="000000" w:themeColor="text1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lub jego pełnomocnika lub cesjonariusza prowadzonego przez bank lub spółdzielczą kasę oszczędnościowo - kredytową, na który mają być przekazane środki finansowe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B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fakultatyw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left" w:pos="98"/>
                <w:tab w:val="right" w:pos="284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</w:t>
            </w:r>
            <w:proofErr w:type="spellStart"/>
            <w:r w:rsidRPr="009B0ADA">
              <w:rPr>
                <w:b/>
                <w:color w:val="000000" w:themeColor="text1"/>
              </w:rPr>
              <w:t>Grantobiorcę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lub nie pozwala na precyzyjne określenie kosztów kwalifikowalnych -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Wyjaśnienie zmian dokonanych dla danej pozycji w Zestawieniu rzeczowo-finansowym w Sprawozdaniu z realizacji grantu, w przypadku gdy faktycznie poniesione koszty kwalifikowalne zadania</w:t>
            </w:r>
            <w:r>
              <w:rPr>
                <w:b/>
                <w:color w:val="000000" w:themeColor="text1"/>
              </w:rPr>
              <w:t xml:space="preserve"> będą</w:t>
            </w:r>
            <w:r w:rsidRPr="009B0ADA">
              <w:rPr>
                <w:b/>
                <w:color w:val="000000" w:themeColor="text1"/>
              </w:rPr>
              <w:t xml:space="preserve"> wyższe o więcej niż 10% w stosunku do wartości zapisanych w Zestawieniu rzeczowo-finansowym zadania, stanowiącym załącznik do umowy powierzenie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Ostateczna decyzja o pozwoleniu na budowę -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wiadomienie właściwego organu o zakończeniu budowy złożone co najmniej 14 dni przed zamierzonym terminem przystąpienia do użytkowania, jeżeli obowiązek taki wynika z przepisów prawa budowlanego lub właściwy organ nałożył taki obowiązek –kopia wraz z:</w:t>
            </w:r>
          </w:p>
          <w:p w:rsidR="001C77FB" w:rsidRPr="009B0ADA" w:rsidRDefault="001C77FB" w:rsidP="00E55B5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- oświadczeniem </w:t>
            </w:r>
            <w:proofErr w:type="spellStart"/>
            <w:r w:rsidRPr="009B0ADA">
              <w:rPr>
                <w:b/>
                <w:color w:val="000000" w:themeColor="text1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</w:rPr>
              <w:t>, że w ciągu 14 dni od dnia zgłoszenia zakończenia robót właściwy organ nie wniósł sprzeciwu – oryginał lub - potwierdzeniem właściwego organu, że nie wniósł sprzeciwu wobec zgłoszonego zamiaru zakończenia robót –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rotokoły odbioru robót / montażu / rozruchu maszyn i urządzeń / instalacji oprogramowania</w:t>
            </w:r>
            <w:r>
              <w:rPr>
                <w:b/>
                <w:color w:val="000000" w:themeColor="text1"/>
              </w:rPr>
              <w:t xml:space="preserve"> </w:t>
            </w:r>
            <w:r w:rsidRPr="009B0ADA">
              <w:rPr>
                <w:b/>
                <w:color w:val="000000" w:themeColor="text1"/>
              </w:rPr>
              <w:t>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świadczenia, decyzje, opinie, pozwolenia lub licencje w odniesieniu do realizowanego zakresu rzeczowego, jeżeli są wymagane przepisami prawa krajowego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ełnomocnictwo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Umowa cesji wierzytelności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Dokument dotyczący rozliczenia w zakresie przeprowadzonych zadań edukacyjnych, wydarzeń promocyjnych lub kulturalnych, opracowania dotyczącego obszaru objętego LSR (jeżeli dotyczy):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a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 xml:space="preserve">Karta rozliczenia szkolenia/warsztatu/przedsięwzięcia edukacyjnego/imprezy (kulturalnej/promocyjnej/rekreacyjnej/sportowej) – oryginał lub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b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Lista obecności uczestników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Karta publikacji / analizy / badania nad obszarem LSR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d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Wzór listy osób nagrodzonych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nne załączniki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hd w:val="clear" w:color="auto" w:fill="E7E6E6" w:themeFill="background2"/>
              </w:rPr>
              <w:t>1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.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1C77FB">
        <w:trPr>
          <w:jc w:val="center"/>
        </w:trPr>
        <w:tc>
          <w:tcPr>
            <w:tcW w:w="803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right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RAZEM</w:t>
            </w:r>
          </w:p>
        </w:tc>
        <w:tc>
          <w:tcPr>
            <w:tcW w:w="1800" w:type="dxa"/>
            <w:gridSpan w:val="3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9B0ADA" w:rsidRPr="009B0ADA" w:rsidTr="006B3448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5603A0" w:rsidRPr="009B0ADA" w:rsidRDefault="005603A0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9B0ADA" w:rsidRPr="009B0ADA" w:rsidTr="006B3448">
        <w:trPr>
          <w:jc w:val="center"/>
        </w:trPr>
        <w:tc>
          <w:tcPr>
            <w:tcW w:w="11057" w:type="dxa"/>
            <w:shd w:val="clear" w:color="auto" w:fill="FFFFFF" w:themeFill="background1"/>
          </w:tcPr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z w:val="24"/>
                <w:szCs w:val="24"/>
              </w:rPr>
              <w:t>Oświadczam, że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szystkie podane w niniejszym wniosku oraz w załącznikach informacje są prawdziwe i zgodne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. 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Nie wykonuję działalności gospodarczej, w tym działalności, do której nie stosuje się ustawy z dnia 2 lipca 2004r. o swobodzie działalności gospodarczej (Dz.U.2004.173.1807 z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 xml:space="preserve">. zm.). Wyjątek stanowi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Grantobiorca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nia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nie były współfinansowane z innych źródeł publicznych, a w przypadku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ń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realizowanych przez jednostki sektora finansów publicznych i organizacje pożytku publicznego będących organizacjami pozarządowymi - 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 xml:space="preserve">zadania nie były współfinansowane </w:t>
            </w:r>
            <w:r w:rsidRPr="009B0ADA">
              <w:rPr>
                <w:color w:val="000000" w:themeColor="text1"/>
                <w:sz w:val="24"/>
                <w:szCs w:val="24"/>
              </w:rPr>
              <w:t>z funduszy strukturalnych, Funduszu Spójności lub jakiegokolwiek innego unijnego instrumentu finans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Wszystkie koszty wymienione w zestawieniu faktur i dokumentów o równoważnej wartości dowodowej zostały faktycznie poniesione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Nie podlegam wykluczeniu z ubiegania się o przyznanie wsparcia, to jest nie zachodzą w stosun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do mnie przesłanki określone w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- art. 207 ust. 4 ustawy z dn. 27 sierpnia 2009 r. o finansach publicznych (j.t. Dz.U. z 2013 r., poz. 885, </w:t>
            </w:r>
            <w:r w:rsidRPr="009B0ADA">
              <w:rPr>
                <w:color w:val="000000" w:themeColor="text1"/>
                <w:sz w:val="24"/>
                <w:szCs w:val="24"/>
              </w:rPr>
              <w:br/>
              <w:t xml:space="preserve">z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>. zm.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12 ust. 1 pkt 1 ustawy z dn. 15 czerwca 2012 r. o skutkach powierzania wykonywania pracy cudzoziemcom przebywającym wbrew przepisom na terytorium Rzeczypospolitej Polskiej (Dz.U. z 2012 r., poz. 769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9 ust. 1 pkt 2a ustawy z dn. 28 października 2002 r. o odpowiedzialności podmiotów zbiorowych za czyny zabronione pod groźbą kary (j.t. Dz. U. z 2014 r., poz. 1417, z późn.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Nie podlegam wykluczeniu z możliwości uzyskania wsparcia na podstawie art. 35 ust. 5 – 6 rozporządzenia delegowanego Komisji (UE) nr 6</w:t>
            </w:r>
            <w:r w:rsidR="000F43CB" w:rsidRPr="009B0ADA">
              <w:rPr>
                <w:color w:val="000000" w:themeColor="text1"/>
                <w:sz w:val="24"/>
                <w:szCs w:val="24"/>
              </w:rPr>
              <w:t>4</w:t>
            </w:r>
            <w:r w:rsidRPr="009B0ADA">
              <w:rPr>
                <w:color w:val="000000" w:themeColor="text1"/>
                <w:sz w:val="24"/>
                <w:szCs w:val="24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Dz.Urz.UE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 xml:space="preserve"> L 181/48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yrażam zgodę na przetwarzanie moich danych osobowych zgodnie z ustawą z dnia 29.07.1997r.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o ochronie danych osobowych (Dz.U.2014.1182 j.t. z </w:t>
            </w:r>
            <w:proofErr w:type="spellStart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. zm.) i przyjmuję do wiadomości, że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Administratorem zebranych danych osobowych jest LGD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- Zebrane dane osobowe będą przetwarzane przez LGD w związku ze złożeniem wnios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o rozliczenie grantu, 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lastRenderedPageBreak/>
              <w:t>- Dane osobowe mogą zostać udostępnione innym podmiotom w celu monitoringu, sprawozdawczości i ewaluacji w ramach realizacji przez LGD strategii rozwoju lokalnego kierowanego przez społeczność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być przetwarzane przez organy audytowe i dochodzeniowe Wspólnot i Państw Członkowskich dla zabezpieczenia interesów finansowych Wspólnot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Mam prawo dostępu do swoich danych osobowych i ich poprawiania.</w:t>
            </w:r>
          </w:p>
          <w:p w:rsidR="00ED4433" w:rsidRPr="009B0ADA" w:rsidRDefault="00ED4433" w:rsidP="00ED4433">
            <w:pPr>
              <w:shd w:val="clear" w:color="auto" w:fill="FFFFFF"/>
              <w:jc w:val="both"/>
              <w:rPr>
                <w:b/>
                <w:color w:val="000000" w:themeColor="text1"/>
                <w:spacing w:val="3"/>
              </w:rPr>
            </w:pPr>
          </w:p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pacing w:val="3"/>
                <w:sz w:val="24"/>
                <w:szCs w:val="24"/>
              </w:rPr>
              <w:t>Zobowiązuję się do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oddania się monitoringowi i kontroli przeprowadzanej przez LGD lub inne uprawnione podmioty wszystkich elementów związanych z realizowan</w:t>
            </w:r>
            <w:r w:rsidR="00854605" w:rsidRPr="009B0ADA">
              <w:rPr>
                <w:color w:val="000000" w:themeColor="text1"/>
                <w:spacing w:val="3"/>
                <w:sz w:val="24"/>
                <w:szCs w:val="24"/>
              </w:rPr>
              <w:t>ym zadaniem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 przez okres 5 lat od dnia dokonania płatności końcowej na rzecz LGD w ramach projektu grant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Prowadzenia 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odrębnego systemu rachunkowości umożliwiającego identyfikację wszystkich zdarzeń związanych z realizacją </w:t>
            </w:r>
            <w:r w:rsidR="008F767E" w:rsidRPr="009B0ADA">
              <w:rPr>
                <w:color w:val="000000" w:themeColor="text1"/>
                <w:sz w:val="24"/>
                <w:szCs w:val="24"/>
              </w:rPr>
              <w:t xml:space="preserve">zadania </w:t>
            </w:r>
            <w:r w:rsidRPr="009B0ADA">
              <w:rPr>
                <w:color w:val="000000" w:themeColor="text1"/>
                <w:sz w:val="24"/>
                <w:szCs w:val="24"/>
              </w:rPr>
              <w:t>albo wykorzystywania do ich identyfikacji odpowiedniego kodu rachunkowego.</w:t>
            </w:r>
          </w:p>
          <w:p w:rsidR="005603A0" w:rsidRPr="009B0ADA" w:rsidRDefault="005603A0" w:rsidP="00A64EFB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b/>
                <w:color w:val="000000" w:themeColor="text1"/>
              </w:rPr>
            </w:pPr>
          </w:p>
        </w:tc>
      </w:tr>
    </w:tbl>
    <w:p w:rsidR="0058602F" w:rsidRPr="009B0ADA" w:rsidRDefault="0058602F" w:rsidP="005603A0">
      <w:pPr>
        <w:shd w:val="clear" w:color="auto" w:fill="FFFFFF"/>
        <w:jc w:val="both"/>
        <w:rPr>
          <w:color w:val="000000" w:themeColor="text1"/>
          <w:spacing w:val="3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536"/>
        <w:gridCol w:w="6521"/>
      </w:tblGrid>
      <w:tr w:rsidR="009B0ADA" w:rsidRPr="009B0ADA" w:rsidTr="00BE431F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Miejscowość i dat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</w:rPr>
            </w:pPr>
          </w:p>
        </w:tc>
      </w:tr>
      <w:tr w:rsidR="009B0ADA" w:rsidRPr="009B0ADA" w:rsidTr="00BE431F">
        <w:trPr>
          <w:trHeight w:val="747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 xml:space="preserve">Podpis </w:t>
            </w:r>
            <w:proofErr w:type="spellStart"/>
            <w:r w:rsidRPr="009B0ADA">
              <w:rPr>
                <w:b/>
                <w:color w:val="000000" w:themeColor="text1"/>
                <w:spacing w:val="3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  <w:spacing w:val="3"/>
              </w:rPr>
              <w:t>/osób upoważnionych do jego reprezentacji/pełnomocnik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</w:p>
        </w:tc>
      </w:tr>
    </w:tbl>
    <w:p w:rsidR="00C701A1" w:rsidRPr="009B0ADA" w:rsidRDefault="00C701A1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  <w:r w:rsidRPr="009B0ADA">
        <w:rPr>
          <w:color w:val="000000" w:themeColor="text1"/>
        </w:rPr>
        <w:t>* jeśli dotyczy</w:t>
      </w:r>
    </w:p>
    <w:p w:rsidR="000002B7" w:rsidRPr="009B0ADA" w:rsidRDefault="000002B7" w:rsidP="005603A0">
      <w:pPr>
        <w:rPr>
          <w:color w:val="000000" w:themeColor="text1"/>
        </w:rPr>
        <w:sectPr w:rsidR="000002B7" w:rsidRPr="009B0ADA" w:rsidSect="00BE43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1418" w:bottom="709" w:left="1418" w:header="709" w:footer="374" w:gutter="0"/>
          <w:cols w:space="708"/>
          <w:docGrid w:linePitch="360"/>
        </w:sect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lastRenderedPageBreak/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BE431F" w:rsidP="00ED443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7920"/>
      </w:tblGrid>
      <w:tr w:rsidR="009B0ADA" w:rsidRPr="009B0ADA" w:rsidTr="00BE431F">
        <w:tc>
          <w:tcPr>
            <w:tcW w:w="14298" w:type="dxa"/>
            <w:gridSpan w:val="2"/>
            <w:shd w:val="clear" w:color="auto" w:fill="auto"/>
          </w:tcPr>
          <w:p w:rsidR="00ED4433" w:rsidRPr="009B0ADA" w:rsidRDefault="00E44FE6" w:rsidP="00262160">
            <w:pPr>
              <w:tabs>
                <w:tab w:val="left" w:pos="5400"/>
              </w:tabs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Załącznik nr </w:t>
            </w:r>
            <w:r w:rsidR="00157F00">
              <w:rPr>
                <w:b/>
                <w:color w:val="000000" w:themeColor="text1"/>
              </w:rPr>
              <w:t>9</w:t>
            </w:r>
            <w:r w:rsidR="00BE431F">
              <w:rPr>
                <w:b/>
                <w:color w:val="000000" w:themeColor="text1"/>
              </w:rPr>
              <w:t xml:space="preserve"> </w:t>
            </w:r>
            <w:r w:rsidR="00686FEB" w:rsidRPr="009B0ADA">
              <w:rPr>
                <w:b/>
                <w:color w:val="000000" w:themeColor="text1"/>
              </w:rPr>
              <w:t>a</w:t>
            </w:r>
            <w:r w:rsidR="00ED4433" w:rsidRPr="009B0ADA">
              <w:rPr>
                <w:b/>
                <w:color w:val="000000" w:themeColor="text1"/>
              </w:rPr>
              <w:br/>
              <w:t>Karta rozliczenia szkolenia/warsztatu/przedsięwzięcia edukacyjnego/imprezy kulturalnej/promocyjnej/rekreacyjnej/sportowej dotyczącej</w:t>
            </w:r>
            <w:r w:rsidR="009B0ADA" w:rsidRPr="009B0ADA">
              <w:rPr>
                <w:b/>
                <w:color w:val="000000" w:themeColor="text1"/>
              </w:rPr>
              <w:t xml:space="preserve">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b/>
                <w:color w:val="000000" w:themeColor="text1"/>
              </w:rPr>
              <w:t xml:space="preserve">zadania </w:t>
            </w:r>
            <w:r w:rsidR="00ED4433" w:rsidRPr="009B0ADA">
              <w:rPr>
                <w:b/>
                <w:color w:val="000000" w:themeColor="text1"/>
              </w:rPr>
              <w:t>w pozycji: ……</w:t>
            </w:r>
            <w:r w:rsidR="002E3CEA">
              <w:rPr>
                <w:b/>
                <w:color w:val="000000" w:themeColor="text1"/>
              </w:rPr>
              <w:t>…..</w:t>
            </w:r>
            <w:r w:rsidR="00ED4433" w:rsidRPr="009B0ADA">
              <w:rPr>
                <w:b/>
                <w:color w:val="000000" w:themeColor="text1"/>
              </w:rPr>
              <w:t>….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1. Nazw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Lokalizacja (miejscowość, ulica, numer, kod pocztowy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3. Termin oraz czas trwani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od ……………………….. do ………………………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rPr>
          <w:trHeight w:val="451"/>
        </w:trPr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Numer i data umowy z wykonawcą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6. Dane osoby realizującej </w:t>
            </w:r>
            <w:r w:rsidR="002625E1" w:rsidRPr="009B0ADA">
              <w:rPr>
                <w:color w:val="000000" w:themeColor="text1"/>
              </w:rPr>
              <w:t xml:space="preserve">działanie </w:t>
            </w:r>
            <w:r w:rsidRPr="009B0ADA">
              <w:rPr>
                <w:color w:val="000000" w:themeColor="text1"/>
              </w:rPr>
              <w:t>(np. wykładowcy, prowadzącego, koordynatora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7. Oddziaływanie i efektywność zrealizowanego </w:t>
            </w:r>
            <w:r w:rsidR="002625E1" w:rsidRPr="009B0ADA">
              <w:rPr>
                <w:color w:val="000000" w:themeColor="text1"/>
              </w:rPr>
              <w:t xml:space="preserve">działania </w:t>
            </w:r>
            <w:r w:rsidRPr="009B0ADA">
              <w:rPr>
                <w:color w:val="000000" w:themeColor="text1"/>
              </w:rPr>
              <w:t>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8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kopia zawiadomienia o rozpoczęciu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program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potwierdzająca wybór wykonawcy lub</w:t>
            </w:r>
            <w:r w:rsidRPr="009B0ADA">
              <w:rPr>
                <w:color w:val="000000" w:themeColor="text1"/>
              </w:rPr>
              <w:br/>
              <w:t xml:space="preserve">     osoby realizującej </w:t>
            </w:r>
            <w:r w:rsidR="002625E1" w:rsidRPr="009B0ADA">
              <w:rPr>
                <w:color w:val="000000" w:themeColor="text1"/>
              </w:rPr>
              <w:t>działanie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zdjęciow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materiały szkoleniowe (np. prezentacja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notatka (Sprawozdanie) z realizacji</w:t>
            </w:r>
            <w:r w:rsidR="002625E1" w:rsidRPr="009B0ADA">
              <w:rPr>
                <w:color w:val="000000" w:themeColor="text1"/>
              </w:rPr>
              <w:t xml:space="preserve"> 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dbiorców nagród / upomin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becności uczestni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regulamin konkursu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 w:rsidR="000805F9"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 w:rsidR="000805F9"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373"/>
        <w:gridCol w:w="2759"/>
        <w:gridCol w:w="2748"/>
        <w:gridCol w:w="2759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>9</w:t>
            </w:r>
            <w:r w:rsidR="00BE431F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b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: Lista obecności szkolenia / warsztatu /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>działania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 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Nazwa </w:t>
            </w:r>
            <w:r w:rsidR="002625E1" w:rsidRPr="009B0ADA">
              <w:rPr>
                <w:color w:val="000000" w:themeColor="text1"/>
              </w:rPr>
              <w:t>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5657" w:type="dxa"/>
            <w:gridSpan w:val="2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Liczba uczestników biorących udział w </w:t>
            </w:r>
            <w:r w:rsidR="002625E1" w:rsidRPr="009B0ADA">
              <w:rPr>
                <w:color w:val="000000" w:themeColor="text1"/>
              </w:rPr>
              <w:t>działaniu</w:t>
            </w:r>
            <w:r w:rsidRPr="009B0ADA">
              <w:rPr>
                <w:color w:val="000000" w:themeColor="text1"/>
              </w:rPr>
              <w:t xml:space="preserve"> planowana (według umowy):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zeczywist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Miejsce zatrudnien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Telefon/mail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  <w:sectPr w:rsidR="00ED4433" w:rsidRPr="009B0ADA" w:rsidSect="00ED4433">
          <w:pgSz w:w="16838" w:h="11906" w:orient="landscape"/>
          <w:pgMar w:top="1134" w:right="1843" w:bottom="1134" w:left="1276" w:header="284" w:footer="57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0915"/>
      </w:tblGrid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44FE6" w:rsidP="00262160">
            <w:pPr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lastRenderedPageBreak/>
              <w:t xml:space="preserve">ZAŁĄCZNIK </w:t>
            </w:r>
            <w:r w:rsidR="00157F00">
              <w:rPr>
                <w:b/>
                <w:color w:val="000000" w:themeColor="text1"/>
              </w:rPr>
              <w:t xml:space="preserve">9 </w:t>
            </w:r>
            <w:r w:rsidR="00686FEB" w:rsidRPr="009B0ADA">
              <w:rPr>
                <w:b/>
                <w:color w:val="000000" w:themeColor="text1"/>
              </w:rPr>
              <w:t>c</w:t>
            </w:r>
            <w:r w:rsidR="00ED4433" w:rsidRPr="009B0ADA">
              <w:rPr>
                <w:b/>
                <w:color w:val="000000" w:themeColor="text1"/>
              </w:rPr>
              <w:t xml:space="preserve">: Karta publikacji / analizy / badania nad obszarem wdrażania LSR dotycząca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 - finansowym </w:t>
            </w:r>
            <w:r w:rsidR="00CC35DA" w:rsidRPr="009B0ADA">
              <w:rPr>
                <w:b/>
                <w:color w:val="000000" w:themeColor="text1"/>
              </w:rPr>
              <w:t>zadania</w:t>
            </w:r>
            <w:r w:rsidR="00ED4433" w:rsidRPr="009B0ADA">
              <w:rPr>
                <w:b/>
                <w:color w:val="000000" w:themeColor="text1"/>
              </w:rPr>
              <w:t xml:space="preserve"> w pozycji…..</w:t>
            </w: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1. Tytuł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Dane wykonawcy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3. Numer i data umowy z wykonawcą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Zasady udostępnienia lub dystrybucji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6. Oddziaływanie i efektywność opracowania (w jaki sposób opracowanie przyczyniło się do osiągnięcia zamierzonego celu oraz wpływ zrealizowanego przedsięwzięcia na otoczenie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7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wersja papierowa lub elektroniczna opracow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acja potwierdzająca wybór wykonawcy (inne oferty)</w:t>
            </w:r>
          </w:p>
          <w:p w:rsidR="00ED4433" w:rsidRPr="009B0ADA" w:rsidRDefault="00ED4433" w:rsidP="00ED4433">
            <w:pPr>
              <w:ind w:right="-357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kwalifikacje i doświadczenie wykonawcy  (</w:t>
            </w:r>
            <w:proofErr w:type="spellStart"/>
            <w:r w:rsidRPr="009B0ADA">
              <w:rPr>
                <w:color w:val="000000" w:themeColor="text1"/>
              </w:rPr>
              <w:t>np.cv,dyplomy,certyfikaty,referencje</w:t>
            </w:r>
            <w:proofErr w:type="spellEnd"/>
            <w:r w:rsidRPr="009B0ADA">
              <w:rPr>
                <w:color w:val="000000" w:themeColor="text1"/>
              </w:rPr>
              <w:t>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prawidłowe i rzetelne wykonanie usługi, np. protokoły odbioru prac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..……………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0805F9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0805F9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0805F9" w:rsidRDefault="000805F9">
      <w:pPr>
        <w:widowControl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D4433" w:rsidRPr="009B0ADA" w:rsidRDefault="00ED4433" w:rsidP="000805F9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56"/>
        <w:gridCol w:w="2829"/>
        <w:gridCol w:w="2829"/>
        <w:gridCol w:w="2829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 xml:space="preserve">9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d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: Lista osób nagrodzonych w ramach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 xml:space="preserve">dział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określonego w Zestawieniu rzeczowo - 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Nazwa</w:t>
            </w:r>
            <w:r w:rsidR="002625E1" w:rsidRPr="009B0ADA">
              <w:rPr>
                <w:color w:val="000000" w:themeColor="text1"/>
              </w:rPr>
              <w:t xml:space="preserve"> 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odzaj nagrody/rodzaj osiągnięc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Koszt jednostkowy nagrody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0002B7" w:rsidRPr="009B0ADA" w:rsidRDefault="000002B7" w:rsidP="003C1A4E">
      <w:pPr>
        <w:rPr>
          <w:color w:val="000000" w:themeColor="text1"/>
        </w:rPr>
      </w:pPr>
    </w:p>
    <w:sectPr w:rsidR="000002B7" w:rsidRPr="009B0ADA" w:rsidSect="000002B7">
      <w:pgSz w:w="16838" w:h="11906" w:orient="landscape"/>
      <w:pgMar w:top="1418" w:right="992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684" w:rsidRDefault="00730684">
      <w:r>
        <w:separator/>
      </w:r>
    </w:p>
  </w:endnote>
  <w:endnote w:type="continuationSeparator" w:id="0">
    <w:p w:rsidR="00730684" w:rsidRDefault="0073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EB8" w:rsidRDefault="00E63E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520214"/>
      <w:docPartObj>
        <w:docPartGallery w:val="Page Numbers (Bottom of Page)"/>
        <w:docPartUnique/>
      </w:docPartObj>
    </w:sdtPr>
    <w:sdtEndPr/>
    <w:sdtContent>
      <w:p w:rsidR="00E63EB8" w:rsidRDefault="00E63E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305">
          <w:rPr>
            <w:noProof/>
          </w:rPr>
          <w:t>1</w:t>
        </w:r>
        <w:r>
          <w:fldChar w:fldCharType="end"/>
        </w:r>
      </w:p>
    </w:sdtContent>
  </w:sdt>
  <w:p w:rsidR="002A3FBF" w:rsidRPr="00DE15C8" w:rsidRDefault="002A3FBF" w:rsidP="004206F1">
    <w:pPr>
      <w:pStyle w:val="Stopka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EB8" w:rsidRDefault="00E63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684" w:rsidRDefault="00730684">
      <w:r>
        <w:separator/>
      </w:r>
    </w:p>
  </w:footnote>
  <w:footnote w:type="continuationSeparator" w:id="0">
    <w:p w:rsidR="00730684" w:rsidRDefault="00730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EB8" w:rsidRDefault="00E63E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EB8" w:rsidRDefault="00E63EB8" w:rsidP="00E63EB8">
    <w:pPr>
      <w:pStyle w:val="Nagwek"/>
      <w:jc w:val="right"/>
    </w:pPr>
    <w:r>
      <w:t>WRG-7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EB8" w:rsidRDefault="00E63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A4D"/>
    <w:multiLevelType w:val="multilevel"/>
    <w:tmpl w:val="CA28F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AA7FBE"/>
    <w:multiLevelType w:val="hybridMultilevel"/>
    <w:tmpl w:val="3234536E"/>
    <w:lvl w:ilvl="0" w:tplc="0B52C084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B0957"/>
    <w:multiLevelType w:val="hybridMultilevel"/>
    <w:tmpl w:val="70EC8C26"/>
    <w:lvl w:ilvl="0" w:tplc="C30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27AC"/>
    <w:multiLevelType w:val="hybridMultilevel"/>
    <w:tmpl w:val="EC9838F4"/>
    <w:lvl w:ilvl="0" w:tplc="7450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5A32"/>
    <w:multiLevelType w:val="hybridMultilevel"/>
    <w:tmpl w:val="EE4444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E853AD2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FFF4068"/>
    <w:multiLevelType w:val="multilevel"/>
    <w:tmpl w:val="A4E80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13" w15:restartNumberingAfterBreak="0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24326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65663A24"/>
    <w:multiLevelType w:val="multilevel"/>
    <w:tmpl w:val="B2A88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FD4195"/>
    <w:multiLevelType w:val="hybridMultilevel"/>
    <w:tmpl w:val="8B60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136B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15D86"/>
    <w:multiLevelType w:val="hybridMultilevel"/>
    <w:tmpl w:val="A634C7B0"/>
    <w:lvl w:ilvl="0" w:tplc="68001E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304AF"/>
    <w:multiLevelType w:val="multilevel"/>
    <w:tmpl w:val="69A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21" w15:restartNumberingAfterBreak="0">
    <w:nsid w:val="76074746"/>
    <w:multiLevelType w:val="hybridMultilevel"/>
    <w:tmpl w:val="EFA88C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78C855F9"/>
    <w:multiLevelType w:val="hybridMultilevel"/>
    <w:tmpl w:val="1FF66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9"/>
  </w:num>
  <w:num w:numId="5">
    <w:abstractNumId w:val="22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7"/>
  </w:num>
  <w:num w:numId="11">
    <w:abstractNumId w:val="11"/>
  </w:num>
  <w:num w:numId="12">
    <w:abstractNumId w:val="2"/>
  </w:num>
  <w:num w:numId="13">
    <w:abstractNumId w:val="16"/>
  </w:num>
  <w:num w:numId="14">
    <w:abstractNumId w:val="12"/>
  </w:num>
  <w:num w:numId="15">
    <w:abstractNumId w:val="20"/>
  </w:num>
  <w:num w:numId="16">
    <w:abstractNumId w:val="5"/>
  </w:num>
  <w:num w:numId="17">
    <w:abstractNumId w:val="1"/>
  </w:num>
  <w:num w:numId="18">
    <w:abstractNumId w:val="0"/>
  </w:num>
  <w:num w:numId="19">
    <w:abstractNumId w:val="8"/>
  </w:num>
  <w:num w:numId="20">
    <w:abstractNumId w:val="23"/>
  </w:num>
  <w:num w:numId="21">
    <w:abstractNumId w:val="21"/>
  </w:num>
  <w:num w:numId="22">
    <w:abstractNumId w:val="1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E6"/>
    <w:rsid w:val="000002B7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252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DCB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5F9"/>
    <w:rsid w:val="00080A2A"/>
    <w:rsid w:val="00080DE6"/>
    <w:rsid w:val="00081076"/>
    <w:rsid w:val="000814EF"/>
    <w:rsid w:val="000819DC"/>
    <w:rsid w:val="00081D39"/>
    <w:rsid w:val="000821B0"/>
    <w:rsid w:val="000823BD"/>
    <w:rsid w:val="0008258C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0D5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10D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77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480E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24"/>
    <w:rsid w:val="000F3483"/>
    <w:rsid w:val="000F43CB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15FE"/>
    <w:rsid w:val="00101B06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57F00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7FB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2C3"/>
    <w:rsid w:val="0020731A"/>
    <w:rsid w:val="00207FAE"/>
    <w:rsid w:val="0021012F"/>
    <w:rsid w:val="002104FF"/>
    <w:rsid w:val="00211559"/>
    <w:rsid w:val="00211A64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6B4"/>
    <w:rsid w:val="00221987"/>
    <w:rsid w:val="00221BAC"/>
    <w:rsid w:val="0022295F"/>
    <w:rsid w:val="00222CF2"/>
    <w:rsid w:val="00222D3E"/>
    <w:rsid w:val="00222FB9"/>
    <w:rsid w:val="002230AC"/>
    <w:rsid w:val="00223320"/>
    <w:rsid w:val="00223587"/>
    <w:rsid w:val="00223EDF"/>
    <w:rsid w:val="0022409D"/>
    <w:rsid w:val="00224290"/>
    <w:rsid w:val="0022457C"/>
    <w:rsid w:val="0022461A"/>
    <w:rsid w:val="0022494F"/>
    <w:rsid w:val="00224F55"/>
    <w:rsid w:val="00224F89"/>
    <w:rsid w:val="002250A0"/>
    <w:rsid w:val="002254A6"/>
    <w:rsid w:val="00225A6C"/>
    <w:rsid w:val="00225ADD"/>
    <w:rsid w:val="00225BE3"/>
    <w:rsid w:val="00225EBD"/>
    <w:rsid w:val="00225F00"/>
    <w:rsid w:val="002267F1"/>
    <w:rsid w:val="00226805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BFC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60"/>
    <w:rsid w:val="0026219B"/>
    <w:rsid w:val="0026247F"/>
    <w:rsid w:val="002625E1"/>
    <w:rsid w:val="00263172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3FBF"/>
    <w:rsid w:val="002A4DD1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4AB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CEA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0E32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4B1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1E7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4C92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6763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543"/>
    <w:rsid w:val="00371764"/>
    <w:rsid w:val="00371A7E"/>
    <w:rsid w:val="00371FD2"/>
    <w:rsid w:val="003720F7"/>
    <w:rsid w:val="003721CD"/>
    <w:rsid w:val="00372D4E"/>
    <w:rsid w:val="003732DB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C7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E88"/>
    <w:rsid w:val="003C0F30"/>
    <w:rsid w:val="003C0F91"/>
    <w:rsid w:val="003C116A"/>
    <w:rsid w:val="003C13B6"/>
    <w:rsid w:val="003C166A"/>
    <w:rsid w:val="003C1781"/>
    <w:rsid w:val="003C1A4E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761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8F3"/>
    <w:rsid w:val="003F1A6F"/>
    <w:rsid w:val="003F278D"/>
    <w:rsid w:val="003F2AEF"/>
    <w:rsid w:val="003F2BD2"/>
    <w:rsid w:val="003F2FA1"/>
    <w:rsid w:val="003F4729"/>
    <w:rsid w:val="003F5A31"/>
    <w:rsid w:val="003F5A9F"/>
    <w:rsid w:val="003F6D0D"/>
    <w:rsid w:val="003F7A42"/>
    <w:rsid w:val="003F7FEB"/>
    <w:rsid w:val="00400EEA"/>
    <w:rsid w:val="0040360C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E10"/>
    <w:rsid w:val="00416F49"/>
    <w:rsid w:val="004170FC"/>
    <w:rsid w:val="00417136"/>
    <w:rsid w:val="004171A8"/>
    <w:rsid w:val="004173C3"/>
    <w:rsid w:val="00417794"/>
    <w:rsid w:val="00417FFC"/>
    <w:rsid w:val="004206F1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B18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314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66B"/>
    <w:rsid w:val="004719C6"/>
    <w:rsid w:val="00471CC4"/>
    <w:rsid w:val="00472D6B"/>
    <w:rsid w:val="00472FDE"/>
    <w:rsid w:val="0047325A"/>
    <w:rsid w:val="004733DD"/>
    <w:rsid w:val="004739D8"/>
    <w:rsid w:val="00473B2A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C7F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2AC"/>
    <w:rsid w:val="00506612"/>
    <w:rsid w:val="00506DA4"/>
    <w:rsid w:val="00507A6D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0EA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C42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3A0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1D27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02F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9B3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47"/>
    <w:rsid w:val="00686FBC"/>
    <w:rsid w:val="00686FEB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448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0FD"/>
    <w:rsid w:val="006E638B"/>
    <w:rsid w:val="006E773B"/>
    <w:rsid w:val="006E77D2"/>
    <w:rsid w:val="006E7D8A"/>
    <w:rsid w:val="006E7E72"/>
    <w:rsid w:val="006F026F"/>
    <w:rsid w:val="006F0A77"/>
    <w:rsid w:val="006F107A"/>
    <w:rsid w:val="006F1272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112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684"/>
    <w:rsid w:val="0073091F"/>
    <w:rsid w:val="00730E22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668"/>
    <w:rsid w:val="007447C6"/>
    <w:rsid w:val="007450EA"/>
    <w:rsid w:val="00745235"/>
    <w:rsid w:val="0074537D"/>
    <w:rsid w:val="00745871"/>
    <w:rsid w:val="0074587F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DA3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97EE8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5A4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DA0"/>
    <w:rsid w:val="007F4FF0"/>
    <w:rsid w:val="007F5182"/>
    <w:rsid w:val="007F5A05"/>
    <w:rsid w:val="007F5F1E"/>
    <w:rsid w:val="007F670D"/>
    <w:rsid w:val="007F695A"/>
    <w:rsid w:val="007F69DA"/>
    <w:rsid w:val="007F69F1"/>
    <w:rsid w:val="007F775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BFB"/>
    <w:rsid w:val="00807E0E"/>
    <w:rsid w:val="00807EB7"/>
    <w:rsid w:val="00810229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73"/>
    <w:rsid w:val="0085077A"/>
    <w:rsid w:val="00850B70"/>
    <w:rsid w:val="00851BFE"/>
    <w:rsid w:val="00851F8D"/>
    <w:rsid w:val="00853736"/>
    <w:rsid w:val="00853780"/>
    <w:rsid w:val="00854605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777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67E"/>
    <w:rsid w:val="008F7B36"/>
    <w:rsid w:val="008F7B92"/>
    <w:rsid w:val="008F7FBD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5E1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9F8"/>
    <w:rsid w:val="00955CDE"/>
    <w:rsid w:val="00955F39"/>
    <w:rsid w:val="00955FEE"/>
    <w:rsid w:val="0095630B"/>
    <w:rsid w:val="009564A1"/>
    <w:rsid w:val="00956874"/>
    <w:rsid w:val="00956D85"/>
    <w:rsid w:val="00956E75"/>
    <w:rsid w:val="0095775D"/>
    <w:rsid w:val="009578A3"/>
    <w:rsid w:val="00957906"/>
    <w:rsid w:val="00957EAD"/>
    <w:rsid w:val="0096012E"/>
    <w:rsid w:val="009609DB"/>
    <w:rsid w:val="009615BF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2F29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160"/>
    <w:rsid w:val="009A327F"/>
    <w:rsid w:val="009A5002"/>
    <w:rsid w:val="009A5785"/>
    <w:rsid w:val="009A6356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DA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55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15B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0C4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87F"/>
    <w:rsid w:val="00A60E8F"/>
    <w:rsid w:val="00A60FF1"/>
    <w:rsid w:val="00A619F7"/>
    <w:rsid w:val="00A61AC3"/>
    <w:rsid w:val="00A624D8"/>
    <w:rsid w:val="00A62949"/>
    <w:rsid w:val="00A62B60"/>
    <w:rsid w:val="00A6325C"/>
    <w:rsid w:val="00A637AF"/>
    <w:rsid w:val="00A6380E"/>
    <w:rsid w:val="00A639C6"/>
    <w:rsid w:val="00A64458"/>
    <w:rsid w:val="00A64D45"/>
    <w:rsid w:val="00A64EFB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397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C96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6FE3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C7A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5C4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F34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26"/>
    <w:rsid w:val="00B71038"/>
    <w:rsid w:val="00B716F4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6E4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976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1E71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31F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DC3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2EA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279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BD9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2D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1A5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1A1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0EE6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D6E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35DA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3E1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62B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65C"/>
    <w:rsid w:val="00D118C3"/>
    <w:rsid w:val="00D11A99"/>
    <w:rsid w:val="00D11DE1"/>
    <w:rsid w:val="00D122B2"/>
    <w:rsid w:val="00D124AF"/>
    <w:rsid w:val="00D1288C"/>
    <w:rsid w:val="00D12FBC"/>
    <w:rsid w:val="00D13991"/>
    <w:rsid w:val="00D13B78"/>
    <w:rsid w:val="00D14862"/>
    <w:rsid w:val="00D16763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5FB7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3A6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4F8D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29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D7B14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0767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4FE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5B53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3EB8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0C50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6E2C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B6B"/>
    <w:rsid w:val="00EC4D4F"/>
    <w:rsid w:val="00EC5B58"/>
    <w:rsid w:val="00EC5CB0"/>
    <w:rsid w:val="00EC5E14"/>
    <w:rsid w:val="00EC6458"/>
    <w:rsid w:val="00EC6BD1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433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305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433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4AC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1B8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5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4EC3"/>
    <w:rsid w:val="00FE54AA"/>
    <w:rsid w:val="00FE60C2"/>
    <w:rsid w:val="00FE691E"/>
    <w:rsid w:val="00FE69AB"/>
    <w:rsid w:val="00FE6B53"/>
    <w:rsid w:val="00FE723F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145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33F5"/>
  <w15:docId w15:val="{E75D6199-7A0A-4070-B2AF-9DC1693D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EB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6A75-B43A-42A2-A58B-D2EFA626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Anna Bajor</cp:lastModifiedBy>
  <cp:revision>4</cp:revision>
  <cp:lastPrinted>2016-09-29T08:23:00Z</cp:lastPrinted>
  <dcterms:created xsi:type="dcterms:W3CDTF">2018-06-26T17:09:00Z</dcterms:created>
  <dcterms:modified xsi:type="dcterms:W3CDTF">2018-06-29T10:07:00Z</dcterms:modified>
</cp:coreProperties>
</file>